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038973CC" w:rsidR="004F2A8B" w:rsidRDefault="005E1DB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hemos cumplido todas las </w:t>
            </w:r>
            <w:r w:rsidR="002152EF">
              <w:rPr>
                <w:rFonts w:ascii="Calibri" w:hAnsi="Calibri"/>
                <w:b/>
                <w:bCs/>
                <w:color w:val="1F4E79" w:themeColor="accent1" w:themeShade="80"/>
              </w:rPr>
              <w:t>actividades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2152EF">
              <w:rPr>
                <w:rFonts w:ascii="Calibri" w:hAnsi="Calibri"/>
                <w:b/>
                <w:bCs/>
                <w:color w:val="1F4E79" w:themeColor="accent1" w:themeShade="80"/>
              </w:rPr>
              <w:t>pero igual siento que nos faltara tiempo, y debemos seguir avanzando a mayor velocidad para cumplir las siguientes actividades. Un factor que nos dificulto fue el hecho de armar todo desde cero y hacer una conexión con un controlador debido a nuestra falta de conocimiento, eso hace que nos demoremos más al momento de implementarlo, y el factor que nos facilito es que ya se había visto la actividad de la lógica de modelos y relaciones de la base de datos por lo que ahorro mucho tiemp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F201FA0" w:rsidR="004F2A8B" w:rsidRDefault="00CD671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engo pensado enfrentarlo aprendiendo y viendo videos que me ayuden a entender y progresar con el proyecto</w:t>
            </w:r>
            <w:r w:rsidR="00692370">
              <w:rPr>
                <w:rFonts w:ascii="Calibri" w:hAnsi="Calibri"/>
                <w:b/>
                <w:bCs/>
                <w:color w:val="1F4E79" w:themeColor="accent1" w:themeShade="80"/>
              </w:rPr>
              <w:t>, así también aprendí a trabajar de manera más eficiente y también tengo la ayuda de mi hermano que me ayuda ante cualquier situación en particular para así aplicarlo al proyect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9E8A36C" w:rsidR="004F2A8B" w:rsidRDefault="0069237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cuentro que por mi parte lo he abarcado bien pero siempre hay cosas por mejorar, ya que este proyecto puede durar para años de trabajo y siento que nos va a costar partir bien he implementarlo a futuro, por lo que igual considero que lo he abarcado bien pero no lo suficiente como para familiarizarme con los programas y avanzar eficientemente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22D7D4C" w:rsidR="004F2A8B" w:rsidRDefault="0069237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gustaría saber como puedo hacer para avanzar y complementar de manera exitosa los códigos que debemos armar, así también avanzando de manera rápida y equilibrada con mis compañeros del proyecto. También me gustaría saber como puedo avanzar y aprender de manera simultanea para no perder ningún segundo de trabajo y así avanzar bien en el proyect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0CB1C265" w:rsidR="004F2A8B" w:rsidRPr="00221DC6" w:rsidRDefault="00692370" w:rsidP="3D28A338">
            <w:pPr>
              <w:jc w:val="both"/>
              <w:rPr>
                <w:rFonts w:eastAsiaTheme="majorEastAsia"/>
                <w:b/>
                <w:color w:val="1F4E79" w:themeColor="accent1" w:themeShade="80"/>
              </w:rPr>
            </w:pPr>
            <w:r w:rsidRPr="00221DC6">
              <w:rPr>
                <w:rFonts w:eastAsiaTheme="majorEastAsia"/>
                <w:b/>
                <w:color w:val="1F4E79" w:themeColor="accent1" w:themeShade="80"/>
              </w:rPr>
              <w:t>Si, en nuestro proyecto es fundamental la redistribución de las actividades porque sino no alcanzaremos a terminarlo e igual tenemos bien definidos las distribuciones, solo que nos falta el aprendizaje suficiente como para empezar a aplicarlo</w:t>
            </w:r>
            <w:r w:rsidR="00221DC6" w:rsidRPr="00221DC6">
              <w:rPr>
                <w:rFonts w:eastAsiaTheme="majorEastAsia"/>
                <w:b/>
                <w:color w:val="1F4E79" w:themeColor="accent1" w:themeShade="80"/>
              </w:rPr>
              <w:t>, y así, al momento de avanzar, ir repartiendo nuevas actividades al grupo para luego complementarlo entre todos y así tenerlo listo lo antes posible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A98DAD" w14:textId="04A5A2DE" w:rsidR="00221DC6" w:rsidRPr="00221DC6" w:rsidRDefault="00221DC6" w:rsidP="3D28A338">
            <w:pPr>
              <w:jc w:val="both"/>
              <w:rPr>
                <w:rFonts w:eastAsiaTheme="majorEastAsia"/>
                <w:b/>
                <w:color w:val="1F4E79" w:themeColor="accent1" w:themeShade="80"/>
              </w:rPr>
            </w:pPr>
            <w:r>
              <w:rPr>
                <w:rFonts w:eastAsiaTheme="majorEastAsia"/>
                <w:b/>
                <w:color w:val="1F4E79" w:themeColor="accent1" w:themeShade="80"/>
              </w:rPr>
              <w:t>Encuentro que el trabajo en grupo es super bueno ya que todos avanzamos por nuestra parte y la parte que nos tocó. Hemos avanzado bastante por lo que la responsabilidad de cada uno de los miembros es bastante buena, y todos estamos con las ganas de aprender y lograr terminar de la mejor manera el proyecto, buscando la mejor solución y aprendizaje para</w:t>
            </w:r>
            <w:r w:rsidR="00FC1E21">
              <w:rPr>
                <w:rFonts w:eastAsiaTheme="majorEastAsia"/>
                <w:b/>
                <w:color w:val="1F4E79" w:themeColor="accent1" w:themeShade="80"/>
              </w:rPr>
              <w:t xml:space="preserve"> este</w:t>
            </w:r>
            <w:bookmarkStart w:id="0" w:name="_GoBack"/>
            <w:bookmarkEnd w:id="0"/>
            <w:r>
              <w:rPr>
                <w:rFonts w:eastAsiaTheme="majorEastAsia"/>
                <w:b/>
                <w:color w:val="1F4E79" w:themeColor="accent1" w:themeShade="80"/>
              </w:rPr>
              <w:t>. Algo que podríamos mejorar podría ser la manera en la que aplicamos o el tiempo en que nos demoramos en aplicar los conocimientos que vamos aprendiendo durante el transcurso de</w:t>
            </w:r>
            <w:r w:rsidR="00FC1E21">
              <w:rPr>
                <w:rFonts w:eastAsiaTheme="majorEastAsia"/>
                <w:b/>
                <w:color w:val="1F4E79" w:themeColor="accent1" w:themeShade="80"/>
              </w:rPr>
              <w:t>l desarrollo del proyecto, ya que igual toma tiempo entender el como aplicar cierto conocimiento adaptándolo a nuestro cas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6D204" w14:textId="77777777" w:rsidR="00EA7717" w:rsidRDefault="00EA7717" w:rsidP="00DF38AE">
      <w:pPr>
        <w:spacing w:after="0" w:line="240" w:lineRule="auto"/>
      </w:pPr>
      <w:r>
        <w:separator/>
      </w:r>
    </w:p>
  </w:endnote>
  <w:endnote w:type="continuationSeparator" w:id="0">
    <w:p w14:paraId="221EF974" w14:textId="77777777" w:rsidR="00EA7717" w:rsidRDefault="00EA771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C89AB" w14:textId="77777777" w:rsidR="00EA7717" w:rsidRDefault="00EA7717" w:rsidP="00DF38AE">
      <w:pPr>
        <w:spacing w:after="0" w:line="240" w:lineRule="auto"/>
      </w:pPr>
      <w:r>
        <w:separator/>
      </w:r>
    </w:p>
  </w:footnote>
  <w:footnote w:type="continuationSeparator" w:id="0">
    <w:p w14:paraId="3CCC3F46" w14:textId="77777777" w:rsidR="00EA7717" w:rsidRDefault="00EA771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2EF"/>
    <w:rsid w:val="0021581B"/>
    <w:rsid w:val="002158C8"/>
    <w:rsid w:val="00215E1C"/>
    <w:rsid w:val="00217467"/>
    <w:rsid w:val="002206D4"/>
    <w:rsid w:val="00221DC6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B8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2370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19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17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1E21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46616-3518-4490-84F7-397A410B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ractica 5</cp:lastModifiedBy>
  <cp:revision>43</cp:revision>
  <cp:lastPrinted>2019-12-16T20:10:00Z</cp:lastPrinted>
  <dcterms:created xsi:type="dcterms:W3CDTF">2021-12-31T12:50:00Z</dcterms:created>
  <dcterms:modified xsi:type="dcterms:W3CDTF">2024-10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